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E23B67">
        <w:rPr>
          <w:b/>
          <w:u w:val="single"/>
        </w:rPr>
        <w:t xml:space="preserve"> на первенство </w:t>
      </w:r>
      <w:proofErr w:type="gramStart"/>
      <w:r w:rsidR="00E23B67">
        <w:rPr>
          <w:b/>
          <w:u w:val="single"/>
        </w:rPr>
        <w:t>г</w:t>
      </w:r>
      <w:proofErr w:type="gramEnd"/>
      <w:r w:rsidR="00E23B67">
        <w:rPr>
          <w:b/>
          <w:u w:val="single"/>
        </w:rPr>
        <w:t>.о. Химки 2015/16</w:t>
      </w:r>
      <w:r>
        <w:rPr>
          <w:b/>
          <w:u w:val="single"/>
        </w:rPr>
        <w:t>уч.</w:t>
      </w:r>
      <w:r w:rsidR="003B5412">
        <w:rPr>
          <w:b/>
          <w:u w:val="single"/>
        </w:rPr>
        <w:t xml:space="preserve"> </w:t>
      </w:r>
      <w:r>
        <w:rPr>
          <w:b/>
          <w:u w:val="single"/>
        </w:rPr>
        <w:t xml:space="preserve">году (до </w:t>
      </w:r>
      <w:r w:rsidR="00C74EF6">
        <w:rPr>
          <w:b/>
          <w:u w:val="single"/>
        </w:rPr>
        <w:t>72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763"/>
        <w:gridCol w:w="573"/>
        <w:gridCol w:w="549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709"/>
        <w:gridCol w:w="644"/>
        <w:gridCol w:w="645"/>
        <w:gridCol w:w="544"/>
        <w:gridCol w:w="544"/>
        <w:gridCol w:w="544"/>
        <w:gridCol w:w="544"/>
      </w:tblGrid>
      <w:tr w:rsidR="00A26508" w:rsidTr="00A26508">
        <w:trPr>
          <w:trHeight w:val="562"/>
        </w:trPr>
        <w:tc>
          <w:tcPr>
            <w:tcW w:w="775" w:type="dxa"/>
            <w:vMerge w:val="restart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5 г.</w:t>
            </w:r>
          </w:p>
        </w:tc>
        <w:tc>
          <w:tcPr>
            <w:tcW w:w="1116" w:type="dxa"/>
            <w:gridSpan w:val="2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5г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(мальчик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5г.</w:t>
            </w:r>
          </w:p>
        </w:tc>
        <w:tc>
          <w:tcPr>
            <w:tcW w:w="1275" w:type="dxa"/>
            <w:gridSpan w:val="2"/>
            <w:shd w:val="clear" w:color="auto" w:fill="B8CCE4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A26508" w:rsidRPr="001340D9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5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футбол 2002-2003 </w:t>
            </w:r>
          </w:p>
          <w:p w:rsidR="00A26508" w:rsidRPr="007F721C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5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6508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2000-2001</w:t>
            </w:r>
          </w:p>
          <w:p w:rsidR="00A26508" w:rsidRPr="001340D9" w:rsidRDefault="00A26508" w:rsidP="00360E2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5 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A26508" w:rsidRDefault="00A26508" w:rsidP="007C772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A26508" w:rsidRPr="001340D9" w:rsidRDefault="00A26508" w:rsidP="007C772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г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.г.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A26508" w:rsidRPr="001340D9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 г.</w:t>
            </w:r>
          </w:p>
        </w:tc>
        <w:tc>
          <w:tcPr>
            <w:tcW w:w="1088" w:type="dxa"/>
            <w:gridSpan w:val="2"/>
          </w:tcPr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A26508" w:rsidRDefault="00A26508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5 г.</w:t>
            </w:r>
          </w:p>
        </w:tc>
      </w:tr>
      <w:tr w:rsidR="00A26508" w:rsidTr="0050086B">
        <w:tc>
          <w:tcPr>
            <w:tcW w:w="775" w:type="dxa"/>
            <w:vMerge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26508" w:rsidRDefault="00A26508" w:rsidP="00974BF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45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4" w:type="dxa"/>
          </w:tcPr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rPr>
                <w:lang w:val="en-US"/>
              </w:rPr>
              <w:t>М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A26508" w:rsidRPr="00880FD6" w:rsidTr="00901EDC">
        <w:trPr>
          <w:trHeight w:val="77"/>
        </w:trPr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  <w:r w:rsidRPr="00880FD6">
              <w:t>.-№1</w:t>
            </w:r>
          </w:p>
        </w:tc>
        <w:tc>
          <w:tcPr>
            <w:tcW w:w="763" w:type="dxa"/>
          </w:tcPr>
          <w:p w:rsidR="00A26508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 xml:space="preserve">  </w:t>
            </w: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177B1E" w:rsidRPr="005B6346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rPr>
                <w:color w:val="FFFF00"/>
              </w:rPr>
            </w:pPr>
            <w:r>
              <w:rPr>
                <w:color w:val="FFFF00"/>
              </w:rPr>
              <w:t>----</w:t>
            </w:r>
            <w:r w:rsidR="00177B1E">
              <w:rPr>
                <w:color w:val="FFFF00"/>
              </w:rPr>
              <w:t>-</w:t>
            </w:r>
            <w:r>
              <w:t>-</w:t>
            </w:r>
            <w:r w:rsidR="00177B1E">
              <w:rPr>
                <w:color w:val="FFFF00"/>
              </w:rP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AB1BC1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rPr>
                <w:color w:val="FFFF00"/>
              </w:rPr>
            </w:pPr>
          </w:p>
          <w:p w:rsidR="007A04D3" w:rsidRP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9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83F0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FF6D4F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E9525B" w:rsidP="00E9525B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A26508" w:rsidRPr="00880FD6" w:rsidRDefault="00A26508" w:rsidP="003B541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21/2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A26508" w:rsidRP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3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</w:t>
            </w:r>
            <w:r w:rsidR="001A0965">
              <w:t>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A97A7A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A26508" w:rsidRDefault="00A26508" w:rsidP="003B541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1EDC" w:rsidRPr="00880FD6" w:rsidRDefault="00901EDC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4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/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A26508" w:rsidRDefault="00A26508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451AA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430FB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2</w:t>
            </w:r>
          </w:p>
        </w:tc>
        <w:tc>
          <w:tcPr>
            <w:tcW w:w="709" w:type="dxa"/>
            <w:shd w:val="clear" w:color="auto" w:fill="FFFF00"/>
          </w:tcPr>
          <w:p w:rsidR="00A26508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5</w:t>
            </w:r>
          </w:p>
        </w:tc>
        <w:tc>
          <w:tcPr>
            <w:tcW w:w="763" w:type="dxa"/>
          </w:tcPr>
          <w:p w:rsidR="00A26508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7/18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/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6</w:t>
            </w:r>
          </w:p>
        </w:tc>
        <w:tc>
          <w:tcPr>
            <w:tcW w:w="763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  <w:p w:rsidR="00A26508" w:rsidRPr="00880FD6" w:rsidRDefault="00A26508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/24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7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4F25BD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9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/18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4</w:t>
            </w:r>
          </w:p>
        </w:tc>
        <w:tc>
          <w:tcPr>
            <w:tcW w:w="763" w:type="dxa"/>
          </w:tcPr>
          <w:p w:rsidR="00A26508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EDC" w:rsidRDefault="00901EDC" w:rsidP="00901EDC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5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7</w:t>
            </w:r>
          </w:p>
        </w:tc>
        <w:tc>
          <w:tcPr>
            <w:tcW w:w="763" w:type="dxa"/>
          </w:tcPr>
          <w:p w:rsidR="00A26508" w:rsidRDefault="00A26508" w:rsidP="00137A32">
            <w:pPr>
              <w:tabs>
                <w:tab w:val="left" w:pos="5400"/>
                <w:tab w:val="left" w:pos="6000"/>
                <w:tab w:val="left" w:pos="10080"/>
              </w:tabs>
            </w:pPr>
          </w:p>
          <w:p w:rsidR="00A26508" w:rsidRPr="00880FD6" w:rsidRDefault="00A26508" w:rsidP="00260B44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733891" w:rsidRDefault="00A26508" w:rsidP="00733891">
            <w:pPr>
              <w:tabs>
                <w:tab w:val="left" w:pos="5400"/>
                <w:tab w:val="left" w:pos="6000"/>
                <w:tab w:val="left" w:pos="10080"/>
              </w:tabs>
            </w:pPr>
            <w:r>
              <w:t>1-2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7,5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9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/23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4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620B8A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8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/16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901EDC">
        <w:tc>
          <w:tcPr>
            <w:tcW w:w="775" w:type="dxa"/>
          </w:tcPr>
          <w:p w:rsidR="00A26508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-</w:t>
            </w:r>
          </w:p>
          <w:p w:rsidR="00A26508" w:rsidRPr="00880FD6" w:rsidRDefault="00A26508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№30</w:t>
            </w:r>
          </w:p>
        </w:tc>
        <w:tc>
          <w:tcPr>
            <w:tcW w:w="763" w:type="dxa"/>
          </w:tcPr>
          <w:p w:rsidR="00A26508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24D86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A0965" w:rsidRPr="00880FD6" w:rsidRDefault="001A0965" w:rsidP="001A0965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1E02F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44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A26508" w:rsidRPr="00880FD6" w:rsidTr="007A04D3">
        <w:tc>
          <w:tcPr>
            <w:tcW w:w="775" w:type="dxa"/>
          </w:tcPr>
          <w:p w:rsidR="00A26508" w:rsidRPr="00880FD6" w:rsidRDefault="001A0965" w:rsidP="00C74EF6">
            <w:pPr>
              <w:tabs>
                <w:tab w:val="left" w:pos="5400"/>
                <w:tab w:val="left" w:pos="6000"/>
                <w:tab w:val="left" w:pos="10080"/>
              </w:tabs>
            </w:pPr>
            <w:proofErr w:type="spellStart"/>
            <w:r>
              <w:t>Шк-</w:t>
            </w:r>
            <w:r w:rsidR="00A26508">
              <w:t>инт</w:t>
            </w:r>
            <w:proofErr w:type="spellEnd"/>
            <w:r w:rsidR="00A26508">
              <w:t>.</w:t>
            </w:r>
          </w:p>
        </w:tc>
        <w:tc>
          <w:tcPr>
            <w:tcW w:w="763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</w:tcPr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54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E02FF" w:rsidRPr="00880FD6" w:rsidRDefault="001E02FF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0086B" w:rsidRPr="00880FD6" w:rsidRDefault="0050086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</w:p>
          <w:p w:rsidR="00901EDC" w:rsidRPr="00901EDC" w:rsidRDefault="00901EDC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A04D3" w:rsidRPr="00880FD6" w:rsidRDefault="007A04D3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9525B" w:rsidRPr="00880FD6" w:rsidRDefault="00E9525B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6508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5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26508" w:rsidRPr="00880FD6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auto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1C29F8" w:rsidRPr="00880FD6" w:rsidRDefault="001C29F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</w:tcPr>
          <w:p w:rsidR="00A26508" w:rsidRDefault="00A26508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B1BC1" w:rsidRPr="00880FD6" w:rsidRDefault="00AB1BC1" w:rsidP="0079631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</w:tbl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9879F4">
        <w:rPr>
          <w:b/>
          <w:u w:val="single"/>
        </w:rPr>
        <w:t xml:space="preserve"> на первенство г.о. Хим</w:t>
      </w:r>
      <w:r w:rsidR="00A4068D">
        <w:rPr>
          <w:b/>
          <w:u w:val="single"/>
        </w:rPr>
        <w:t>ки в 2015/16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6B49A9">
        <w:rPr>
          <w:b/>
          <w:u w:val="single"/>
        </w:rPr>
        <w:t>72</w:t>
      </w:r>
      <w:r w:rsidR="008D79FA" w:rsidRPr="009E3B1C">
        <w:rPr>
          <w:b/>
          <w:u w:val="single"/>
        </w:rPr>
        <w:t>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594"/>
        <w:gridCol w:w="596"/>
        <w:gridCol w:w="590"/>
        <w:gridCol w:w="601"/>
        <w:gridCol w:w="567"/>
        <w:gridCol w:w="567"/>
        <w:gridCol w:w="567"/>
        <w:gridCol w:w="709"/>
        <w:gridCol w:w="567"/>
        <w:gridCol w:w="567"/>
        <w:gridCol w:w="709"/>
        <w:gridCol w:w="708"/>
        <w:gridCol w:w="569"/>
        <w:gridCol w:w="794"/>
        <w:gridCol w:w="709"/>
        <w:gridCol w:w="708"/>
        <w:gridCol w:w="567"/>
        <w:gridCol w:w="709"/>
        <w:gridCol w:w="567"/>
        <w:gridCol w:w="567"/>
        <w:gridCol w:w="709"/>
        <w:gridCol w:w="709"/>
      </w:tblGrid>
      <w:tr w:rsidR="00E11F47" w:rsidRPr="008D79FA" w:rsidTr="00E11F47">
        <w:trPr>
          <w:cantSplit/>
          <w:trHeight w:val="1134"/>
        </w:trPr>
        <w:tc>
          <w:tcPr>
            <w:tcW w:w="759" w:type="dxa"/>
            <w:vMerge w:val="restart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E11F47" w:rsidRPr="008D79FA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(дев)</w:t>
            </w:r>
          </w:p>
          <w:p w:rsidR="00E11F47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Pr="008D79FA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E11F47" w:rsidRPr="008D79FA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E11F47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9879F4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E11F47" w:rsidRDefault="00E11F47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E11F47" w:rsidRDefault="00E11F47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E11F47" w:rsidRDefault="00E11F47" w:rsidP="00CF72D6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11F47" w:rsidRPr="008D79FA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22.01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E11F47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E11F47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11F47" w:rsidRPr="008D79FA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9.0</w:t>
            </w:r>
            <w:r w:rsidRPr="00360E28">
              <w:rPr>
                <w:sz w:val="20"/>
                <w:szCs w:val="20"/>
                <w:shd w:val="clear" w:color="auto" w:fill="B8CCE4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E11F47" w:rsidRPr="009879F4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1F47" w:rsidRPr="009879F4" w:rsidRDefault="00E11F47" w:rsidP="009879F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r>
              <w:rPr>
                <w:sz w:val="20"/>
                <w:szCs w:val="20"/>
              </w:rPr>
              <w:t>-кие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язания</w:t>
            </w:r>
            <w:r w:rsidRPr="008D79FA">
              <w:rPr>
                <w:sz w:val="20"/>
                <w:szCs w:val="20"/>
              </w:rPr>
              <w:t>»</w:t>
            </w:r>
          </w:p>
        </w:tc>
        <w:tc>
          <w:tcPr>
            <w:tcW w:w="1363" w:type="dxa"/>
            <w:gridSpan w:val="2"/>
          </w:tcPr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E11F47" w:rsidRPr="00911EEA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.04.16г.</w:t>
            </w:r>
          </w:p>
        </w:tc>
        <w:tc>
          <w:tcPr>
            <w:tcW w:w="1417" w:type="dxa"/>
            <w:gridSpan w:val="2"/>
          </w:tcPr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E11F47" w:rsidRPr="00911EEA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.04.16г</w:t>
            </w:r>
          </w:p>
        </w:tc>
        <w:tc>
          <w:tcPr>
            <w:tcW w:w="1276" w:type="dxa"/>
            <w:gridSpan w:val="2"/>
          </w:tcPr>
          <w:p w:rsidR="00E11F47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а эстафета </w:t>
            </w:r>
          </w:p>
          <w:p w:rsidR="00E11F47" w:rsidRPr="00911EEA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5.16г.</w:t>
            </w:r>
          </w:p>
        </w:tc>
        <w:tc>
          <w:tcPr>
            <w:tcW w:w="1134" w:type="dxa"/>
            <w:gridSpan w:val="2"/>
          </w:tcPr>
          <w:p w:rsidR="00E11F47" w:rsidRPr="00DF1985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Турист</w:t>
            </w:r>
          </w:p>
          <w:p w:rsidR="00E11F47" w:rsidRPr="00DF1985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слёт</w:t>
            </w:r>
          </w:p>
          <w:p w:rsidR="00E11F47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20.09</w:t>
            </w:r>
            <w:r>
              <w:rPr>
                <w:sz w:val="22"/>
                <w:szCs w:val="22"/>
              </w:rPr>
              <w:t>.</w:t>
            </w:r>
          </w:p>
          <w:p w:rsidR="00E11F47" w:rsidRPr="00DF1985" w:rsidRDefault="00E11F47" w:rsidP="00911EEA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 w:rsidRPr="00DF1985">
              <w:rPr>
                <w:sz w:val="22"/>
                <w:szCs w:val="22"/>
              </w:rPr>
              <w:t>15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11F47" w:rsidRDefault="007A7272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мяч (ст. группа)</w:t>
            </w:r>
          </w:p>
          <w:p w:rsidR="007A7272" w:rsidRPr="008D79FA" w:rsidRDefault="007A7272" w:rsidP="00337E7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г.</w:t>
            </w:r>
          </w:p>
        </w:tc>
      </w:tr>
      <w:tr w:rsidR="00E11F47" w:rsidRPr="008D79FA" w:rsidTr="00E11F47">
        <w:trPr>
          <w:trHeight w:val="103"/>
        </w:trPr>
        <w:tc>
          <w:tcPr>
            <w:tcW w:w="759" w:type="dxa"/>
            <w:vMerge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11F47" w:rsidRPr="008D79FA" w:rsidRDefault="00E11F4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F47" w:rsidRPr="008D79F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B507CD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A727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337E7E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337E7E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2087C" w:rsidTr="00E11F47">
        <w:trPr>
          <w:trHeight w:val="469"/>
        </w:trPr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37E7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FB01C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34647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</w:t>
            </w: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F198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337E7E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337E7E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</w:tcPr>
          <w:p w:rsidR="00E11F47" w:rsidRDefault="00E11F47" w:rsidP="00CD68B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Pr="008D79FA" w:rsidRDefault="00E11F47" w:rsidP="00235F8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6171D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6171D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6B49A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№4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F198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A7272" w:rsidRPr="001D060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A7272" w:rsidRPr="006171DB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594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5F4CF8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- №</w:t>
            </w: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0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D9522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D95226" w:rsidRDefault="007A7272" w:rsidP="00F136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6B49A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- №9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9522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A7272" w:rsidRPr="001D060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A7272" w:rsidRPr="006171DB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.-№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485D7D" w:rsidRDefault="007A7272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485D7D" w:rsidRDefault="007A7272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 – </w:t>
            </w:r>
          </w:p>
          <w:p w:rsidR="00E11F47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0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11F47" w:rsidRPr="007A7272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7A7272" w:rsidRDefault="007A7272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A72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E11F47" w:rsidRPr="007A7272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7A7272" w:rsidRDefault="007A7272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A7272">
              <w:rPr>
                <w:sz w:val="20"/>
                <w:szCs w:val="20"/>
              </w:rPr>
              <w:t>42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85D7D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Pr="007A727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7A7272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A72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Pr="007A727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7A7272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A7272"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0F4A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 30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F4A10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0F4A10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8D79FA" w:rsidTr="00E11F47">
        <w:tc>
          <w:tcPr>
            <w:tcW w:w="759" w:type="dxa"/>
          </w:tcPr>
          <w:p w:rsidR="00E11F47" w:rsidRPr="008D79FA" w:rsidRDefault="00E11F47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Pr="00416F56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416F56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4F0883" w:rsidRPr="008D79FA" w:rsidRDefault="004F0883" w:rsidP="004F0883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357F4F" w:rsidRDefault="00357F4F" w:rsidP="00E76C5A">
      <w:pPr>
        <w:tabs>
          <w:tab w:val="left" w:pos="5400"/>
          <w:tab w:val="left" w:pos="6000"/>
          <w:tab w:val="left" w:pos="10080"/>
        </w:tabs>
        <w:jc w:val="both"/>
      </w:pPr>
    </w:p>
    <w:p w:rsidR="00E76C5A" w:rsidRPr="008D79FA" w:rsidRDefault="004F0883" w:rsidP="00E76C5A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p w:rsidR="00E11F47" w:rsidRPr="009E3B1C" w:rsidRDefault="00E11F47" w:rsidP="00E11F47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>
        <w:rPr>
          <w:b/>
          <w:u w:val="single"/>
        </w:rPr>
        <w:t xml:space="preserve"> на первенство г.о. Химки в 2015/16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>
        <w:rPr>
          <w:b/>
          <w:u w:val="single"/>
        </w:rPr>
        <w:t>72</w:t>
      </w:r>
      <w:r w:rsidRPr="009E3B1C">
        <w:rPr>
          <w:b/>
          <w:u w:val="single"/>
        </w:rPr>
        <w:t>0 уч-ся).</w:t>
      </w: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594"/>
        <w:gridCol w:w="882"/>
        <w:gridCol w:w="708"/>
        <w:gridCol w:w="709"/>
        <w:gridCol w:w="851"/>
      </w:tblGrid>
      <w:tr w:rsidR="007A7272" w:rsidRPr="008D79FA" w:rsidTr="00704919">
        <w:trPr>
          <w:cantSplit/>
          <w:trHeight w:val="1134"/>
        </w:trPr>
        <w:tc>
          <w:tcPr>
            <w:tcW w:w="759" w:type="dxa"/>
            <w:vMerge w:val="restart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7A7272" w:rsidRDefault="00704919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 мяч</w:t>
            </w:r>
          </w:p>
          <w:p w:rsidR="00704919" w:rsidRDefault="00704919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  <w:p w:rsidR="00704919" w:rsidRPr="008D79FA" w:rsidRDefault="00704919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A7272" w:rsidRPr="00911EE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11EEA">
              <w:rPr>
                <w:sz w:val="22"/>
                <w:szCs w:val="22"/>
              </w:rPr>
              <w:t>Дополн</w:t>
            </w:r>
            <w:proofErr w:type="spellEnd"/>
            <w:r w:rsidRPr="00911EEA">
              <w:rPr>
                <w:sz w:val="22"/>
                <w:szCs w:val="22"/>
              </w:rPr>
              <w:t>.</w:t>
            </w:r>
          </w:p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EEA">
              <w:rPr>
                <w:sz w:val="22"/>
                <w:szCs w:val="22"/>
              </w:rPr>
              <w:t>очк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A7272" w:rsidRPr="008D79FA" w:rsidRDefault="0070491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тоговый результат</w:t>
            </w:r>
          </w:p>
        </w:tc>
      </w:tr>
      <w:tr w:rsidR="007A7272" w:rsidRPr="008D79FA" w:rsidTr="00704919">
        <w:trPr>
          <w:trHeight w:val="103"/>
        </w:trPr>
        <w:tc>
          <w:tcPr>
            <w:tcW w:w="759" w:type="dxa"/>
            <w:vMerge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337E7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337E7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ADD">
              <w:rPr>
                <w:sz w:val="20"/>
                <w:szCs w:val="20"/>
              </w:rPr>
              <w:t>2</w:t>
            </w:r>
          </w:p>
        </w:tc>
      </w:tr>
      <w:tr w:rsidR="007A7272" w:rsidRPr="0082087C" w:rsidTr="00606287">
        <w:trPr>
          <w:trHeight w:val="469"/>
        </w:trPr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337E7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337E7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3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№4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83609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6096" w:rsidRPr="008D79FA" w:rsidRDefault="0073469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6287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E78B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A7272" w:rsidRPr="00EE78B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EE78BE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5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1D060A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E78BE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6171DB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 №6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E78B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- №</w:t>
            </w:r>
            <w:r w:rsidRPr="008D79FA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D95226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- №9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1D060A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6171DB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.-№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485D7D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485D7D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 – </w:t>
            </w:r>
          </w:p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1D060A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EE78BE" w:rsidRPr="006171DB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9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485D7D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485D7D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4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0F4A10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0F4A10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ADD">
              <w:rPr>
                <w:sz w:val="20"/>
                <w:szCs w:val="20"/>
              </w:rPr>
              <w:t>3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 28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0F4A10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E78BE" w:rsidRPr="000F4A10" w:rsidRDefault="00EE78BE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 30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0F4A10" w:rsidRDefault="00C91AD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0F4A10" w:rsidRDefault="00C91AD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7272" w:rsidRPr="008D79FA" w:rsidTr="00606287">
        <w:tc>
          <w:tcPr>
            <w:tcW w:w="759" w:type="dxa"/>
          </w:tcPr>
          <w:p w:rsidR="007A7272" w:rsidRPr="008D79FA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gramStart"/>
            <w:r w:rsidRPr="008D79FA">
              <w:rPr>
                <w:sz w:val="20"/>
                <w:szCs w:val="20"/>
              </w:rPr>
              <w:t>.-</w:t>
            </w:r>
            <w:proofErr w:type="gramEnd"/>
            <w:r w:rsidRPr="008D79FA">
              <w:rPr>
                <w:sz w:val="20"/>
                <w:szCs w:val="20"/>
              </w:rPr>
              <w:t>инт</w:t>
            </w:r>
            <w:proofErr w:type="spellEnd"/>
            <w:r w:rsidRPr="008D79FA">
              <w:rPr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C91AD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416F56" w:rsidRDefault="00C91AD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416F56" w:rsidRDefault="00C91AD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 / В.И. Попов/</w:t>
      </w:r>
    </w:p>
    <w:p w:rsidR="00E11F47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</w:p>
    <w:p w:rsidR="00606287" w:rsidRDefault="00606287" w:rsidP="00E11F47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sectPr w:rsidR="00606287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1F3D"/>
    <w:rsid w:val="00005624"/>
    <w:rsid w:val="000057FF"/>
    <w:rsid w:val="00010B6A"/>
    <w:rsid w:val="00012633"/>
    <w:rsid w:val="00015A55"/>
    <w:rsid w:val="00016766"/>
    <w:rsid w:val="00022948"/>
    <w:rsid w:val="00027153"/>
    <w:rsid w:val="0003027C"/>
    <w:rsid w:val="000374DA"/>
    <w:rsid w:val="000427B5"/>
    <w:rsid w:val="00053097"/>
    <w:rsid w:val="00055F36"/>
    <w:rsid w:val="0005630E"/>
    <w:rsid w:val="00076A55"/>
    <w:rsid w:val="000810C1"/>
    <w:rsid w:val="00096A7D"/>
    <w:rsid w:val="000A4F02"/>
    <w:rsid w:val="000C5CE9"/>
    <w:rsid w:val="000D1C53"/>
    <w:rsid w:val="000D315B"/>
    <w:rsid w:val="000D45D4"/>
    <w:rsid w:val="000D4764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481"/>
    <w:rsid w:val="0015673E"/>
    <w:rsid w:val="00177B1E"/>
    <w:rsid w:val="001837D4"/>
    <w:rsid w:val="00183F04"/>
    <w:rsid w:val="001869DB"/>
    <w:rsid w:val="001908EA"/>
    <w:rsid w:val="001A0965"/>
    <w:rsid w:val="001A78C8"/>
    <w:rsid w:val="001C27CE"/>
    <w:rsid w:val="001C29F8"/>
    <w:rsid w:val="001C3F2E"/>
    <w:rsid w:val="001C674C"/>
    <w:rsid w:val="001D060A"/>
    <w:rsid w:val="001D71E7"/>
    <w:rsid w:val="001E02FF"/>
    <w:rsid w:val="001F4E63"/>
    <w:rsid w:val="002036E1"/>
    <w:rsid w:val="00211EE7"/>
    <w:rsid w:val="0022012A"/>
    <w:rsid w:val="00223336"/>
    <w:rsid w:val="00235F8C"/>
    <w:rsid w:val="002370C4"/>
    <w:rsid w:val="00240785"/>
    <w:rsid w:val="00243C82"/>
    <w:rsid w:val="00252F1D"/>
    <w:rsid w:val="00256ED3"/>
    <w:rsid w:val="00257ACA"/>
    <w:rsid w:val="00260B44"/>
    <w:rsid w:val="00260F0B"/>
    <w:rsid w:val="00270525"/>
    <w:rsid w:val="00273565"/>
    <w:rsid w:val="002865EA"/>
    <w:rsid w:val="0029171F"/>
    <w:rsid w:val="002B6598"/>
    <w:rsid w:val="002B7554"/>
    <w:rsid w:val="002B7EBF"/>
    <w:rsid w:val="002C485E"/>
    <w:rsid w:val="002C7490"/>
    <w:rsid w:val="002D7353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46477"/>
    <w:rsid w:val="003527D5"/>
    <w:rsid w:val="00357EF8"/>
    <w:rsid w:val="00357F4F"/>
    <w:rsid w:val="00360E28"/>
    <w:rsid w:val="0036453A"/>
    <w:rsid w:val="003760F2"/>
    <w:rsid w:val="0038024C"/>
    <w:rsid w:val="00391144"/>
    <w:rsid w:val="003A1EDE"/>
    <w:rsid w:val="003A6C2A"/>
    <w:rsid w:val="003A7B90"/>
    <w:rsid w:val="003B49A0"/>
    <w:rsid w:val="003B5412"/>
    <w:rsid w:val="003B5EBC"/>
    <w:rsid w:val="003C6EE4"/>
    <w:rsid w:val="003E39DB"/>
    <w:rsid w:val="003E52E0"/>
    <w:rsid w:val="003F3FD7"/>
    <w:rsid w:val="00404451"/>
    <w:rsid w:val="004059BB"/>
    <w:rsid w:val="00411507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5EA7"/>
    <w:rsid w:val="00446F62"/>
    <w:rsid w:val="00451AAD"/>
    <w:rsid w:val="0045504A"/>
    <w:rsid w:val="00457640"/>
    <w:rsid w:val="00457748"/>
    <w:rsid w:val="00470AFA"/>
    <w:rsid w:val="00485D7D"/>
    <w:rsid w:val="004A1316"/>
    <w:rsid w:val="004A5A34"/>
    <w:rsid w:val="004B0233"/>
    <w:rsid w:val="004D21A2"/>
    <w:rsid w:val="004E1EF8"/>
    <w:rsid w:val="004F0883"/>
    <w:rsid w:val="004F25BD"/>
    <w:rsid w:val="004F31BC"/>
    <w:rsid w:val="0050086B"/>
    <w:rsid w:val="00501C9D"/>
    <w:rsid w:val="00506C6F"/>
    <w:rsid w:val="00530314"/>
    <w:rsid w:val="00532C02"/>
    <w:rsid w:val="00534D8F"/>
    <w:rsid w:val="00556C20"/>
    <w:rsid w:val="005601F4"/>
    <w:rsid w:val="005620B5"/>
    <w:rsid w:val="00570CC2"/>
    <w:rsid w:val="00570DDD"/>
    <w:rsid w:val="005848F1"/>
    <w:rsid w:val="005A46A5"/>
    <w:rsid w:val="005B09BB"/>
    <w:rsid w:val="005B1B50"/>
    <w:rsid w:val="005B2E73"/>
    <w:rsid w:val="005B6346"/>
    <w:rsid w:val="005C75BE"/>
    <w:rsid w:val="005D186E"/>
    <w:rsid w:val="005D4198"/>
    <w:rsid w:val="005F4CF8"/>
    <w:rsid w:val="0060225F"/>
    <w:rsid w:val="00606287"/>
    <w:rsid w:val="00611064"/>
    <w:rsid w:val="00614497"/>
    <w:rsid w:val="00615BA5"/>
    <w:rsid w:val="006171DB"/>
    <w:rsid w:val="00620B40"/>
    <w:rsid w:val="00620B8A"/>
    <w:rsid w:val="00620C9F"/>
    <w:rsid w:val="0065304D"/>
    <w:rsid w:val="00657C66"/>
    <w:rsid w:val="006613B1"/>
    <w:rsid w:val="0066438C"/>
    <w:rsid w:val="00664BF5"/>
    <w:rsid w:val="006775CA"/>
    <w:rsid w:val="00680B80"/>
    <w:rsid w:val="006862AC"/>
    <w:rsid w:val="006862B6"/>
    <w:rsid w:val="00690A7E"/>
    <w:rsid w:val="0069177B"/>
    <w:rsid w:val="00696F22"/>
    <w:rsid w:val="006B49A9"/>
    <w:rsid w:val="006C57A2"/>
    <w:rsid w:val="006D4F90"/>
    <w:rsid w:val="006E4220"/>
    <w:rsid w:val="006E45A3"/>
    <w:rsid w:val="006F241D"/>
    <w:rsid w:val="006F7017"/>
    <w:rsid w:val="00702DA3"/>
    <w:rsid w:val="00704919"/>
    <w:rsid w:val="00706D1F"/>
    <w:rsid w:val="007149BB"/>
    <w:rsid w:val="007171B1"/>
    <w:rsid w:val="00725994"/>
    <w:rsid w:val="00725A6B"/>
    <w:rsid w:val="00730F69"/>
    <w:rsid w:val="00733891"/>
    <w:rsid w:val="00734692"/>
    <w:rsid w:val="007351A0"/>
    <w:rsid w:val="007365E0"/>
    <w:rsid w:val="00741157"/>
    <w:rsid w:val="00741EE2"/>
    <w:rsid w:val="007457F2"/>
    <w:rsid w:val="00750E33"/>
    <w:rsid w:val="007560C5"/>
    <w:rsid w:val="00757730"/>
    <w:rsid w:val="0076191B"/>
    <w:rsid w:val="00763293"/>
    <w:rsid w:val="007663F2"/>
    <w:rsid w:val="007855D5"/>
    <w:rsid w:val="00785F01"/>
    <w:rsid w:val="007933FA"/>
    <w:rsid w:val="00795900"/>
    <w:rsid w:val="0079631C"/>
    <w:rsid w:val="007A04D3"/>
    <w:rsid w:val="007A3BE9"/>
    <w:rsid w:val="007A7272"/>
    <w:rsid w:val="007A7CBF"/>
    <w:rsid w:val="007B2F7A"/>
    <w:rsid w:val="007C030B"/>
    <w:rsid w:val="007C4F5F"/>
    <w:rsid w:val="007C53FE"/>
    <w:rsid w:val="007C5F59"/>
    <w:rsid w:val="007C7724"/>
    <w:rsid w:val="007D3150"/>
    <w:rsid w:val="007D43A6"/>
    <w:rsid w:val="007D5DE1"/>
    <w:rsid w:val="007D7008"/>
    <w:rsid w:val="007E135B"/>
    <w:rsid w:val="007F252E"/>
    <w:rsid w:val="007F4EDD"/>
    <w:rsid w:val="007F721C"/>
    <w:rsid w:val="007F7984"/>
    <w:rsid w:val="008137C2"/>
    <w:rsid w:val="0081443A"/>
    <w:rsid w:val="00815EF9"/>
    <w:rsid w:val="0082087C"/>
    <w:rsid w:val="00824BF4"/>
    <w:rsid w:val="00834576"/>
    <w:rsid w:val="00836096"/>
    <w:rsid w:val="00840717"/>
    <w:rsid w:val="0086244A"/>
    <w:rsid w:val="00864536"/>
    <w:rsid w:val="00867CFB"/>
    <w:rsid w:val="0087113F"/>
    <w:rsid w:val="00880FD6"/>
    <w:rsid w:val="0089458D"/>
    <w:rsid w:val="00895F87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3C8D"/>
    <w:rsid w:val="008E7CAB"/>
    <w:rsid w:val="00900CCB"/>
    <w:rsid w:val="00900E46"/>
    <w:rsid w:val="00901EDC"/>
    <w:rsid w:val="009021D3"/>
    <w:rsid w:val="00904AC7"/>
    <w:rsid w:val="00907057"/>
    <w:rsid w:val="00911EEA"/>
    <w:rsid w:val="009136C8"/>
    <w:rsid w:val="00925215"/>
    <w:rsid w:val="00927B2A"/>
    <w:rsid w:val="00930994"/>
    <w:rsid w:val="009319C8"/>
    <w:rsid w:val="00935526"/>
    <w:rsid w:val="00943CBF"/>
    <w:rsid w:val="0094656E"/>
    <w:rsid w:val="0095055D"/>
    <w:rsid w:val="00952F0E"/>
    <w:rsid w:val="0095478B"/>
    <w:rsid w:val="00963EE6"/>
    <w:rsid w:val="00973E3C"/>
    <w:rsid w:val="00974BF1"/>
    <w:rsid w:val="00977618"/>
    <w:rsid w:val="0098334C"/>
    <w:rsid w:val="009879F4"/>
    <w:rsid w:val="00992491"/>
    <w:rsid w:val="00996344"/>
    <w:rsid w:val="009A0E19"/>
    <w:rsid w:val="009A15D9"/>
    <w:rsid w:val="009A441D"/>
    <w:rsid w:val="009A76BC"/>
    <w:rsid w:val="009A7F08"/>
    <w:rsid w:val="009B0B10"/>
    <w:rsid w:val="009B2386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07CA4"/>
    <w:rsid w:val="00A1209B"/>
    <w:rsid w:val="00A12FE0"/>
    <w:rsid w:val="00A1423A"/>
    <w:rsid w:val="00A14328"/>
    <w:rsid w:val="00A26508"/>
    <w:rsid w:val="00A26F4E"/>
    <w:rsid w:val="00A31AC7"/>
    <w:rsid w:val="00A37AB6"/>
    <w:rsid w:val="00A4068D"/>
    <w:rsid w:val="00A54CDC"/>
    <w:rsid w:val="00A56F78"/>
    <w:rsid w:val="00A57D51"/>
    <w:rsid w:val="00A626F5"/>
    <w:rsid w:val="00A640AA"/>
    <w:rsid w:val="00A74B68"/>
    <w:rsid w:val="00A90184"/>
    <w:rsid w:val="00A930B7"/>
    <w:rsid w:val="00A94381"/>
    <w:rsid w:val="00A97A7A"/>
    <w:rsid w:val="00AB1BC1"/>
    <w:rsid w:val="00AB1BFC"/>
    <w:rsid w:val="00AC169F"/>
    <w:rsid w:val="00AC5847"/>
    <w:rsid w:val="00AC7AAD"/>
    <w:rsid w:val="00AD09E7"/>
    <w:rsid w:val="00AD17C7"/>
    <w:rsid w:val="00AE4021"/>
    <w:rsid w:val="00AE4C8B"/>
    <w:rsid w:val="00AE64C6"/>
    <w:rsid w:val="00B007BC"/>
    <w:rsid w:val="00B00B92"/>
    <w:rsid w:val="00B017C8"/>
    <w:rsid w:val="00B0493E"/>
    <w:rsid w:val="00B223C8"/>
    <w:rsid w:val="00B23C79"/>
    <w:rsid w:val="00B260A3"/>
    <w:rsid w:val="00B3751E"/>
    <w:rsid w:val="00B4687A"/>
    <w:rsid w:val="00B507CD"/>
    <w:rsid w:val="00B5511F"/>
    <w:rsid w:val="00B81F85"/>
    <w:rsid w:val="00B862C2"/>
    <w:rsid w:val="00B958AB"/>
    <w:rsid w:val="00B963E1"/>
    <w:rsid w:val="00B97B89"/>
    <w:rsid w:val="00BB1647"/>
    <w:rsid w:val="00BB2756"/>
    <w:rsid w:val="00BB5CF8"/>
    <w:rsid w:val="00BB73D9"/>
    <w:rsid w:val="00BD3DF3"/>
    <w:rsid w:val="00BD6F81"/>
    <w:rsid w:val="00BE0DC0"/>
    <w:rsid w:val="00BE5819"/>
    <w:rsid w:val="00BE7C46"/>
    <w:rsid w:val="00BF284B"/>
    <w:rsid w:val="00C0212D"/>
    <w:rsid w:val="00C03959"/>
    <w:rsid w:val="00C06102"/>
    <w:rsid w:val="00C107E3"/>
    <w:rsid w:val="00C12486"/>
    <w:rsid w:val="00C14B91"/>
    <w:rsid w:val="00C14B9B"/>
    <w:rsid w:val="00C4537D"/>
    <w:rsid w:val="00C466F9"/>
    <w:rsid w:val="00C569B9"/>
    <w:rsid w:val="00C657F0"/>
    <w:rsid w:val="00C72931"/>
    <w:rsid w:val="00C74EF6"/>
    <w:rsid w:val="00C750C5"/>
    <w:rsid w:val="00C8067E"/>
    <w:rsid w:val="00C8072B"/>
    <w:rsid w:val="00C871F6"/>
    <w:rsid w:val="00C910F0"/>
    <w:rsid w:val="00C91ADD"/>
    <w:rsid w:val="00C91E5C"/>
    <w:rsid w:val="00CA23A5"/>
    <w:rsid w:val="00CA53AB"/>
    <w:rsid w:val="00CC0BF4"/>
    <w:rsid w:val="00CD01E8"/>
    <w:rsid w:val="00CD3FBA"/>
    <w:rsid w:val="00CD46C4"/>
    <w:rsid w:val="00CD68BC"/>
    <w:rsid w:val="00CD7E89"/>
    <w:rsid w:val="00CE734A"/>
    <w:rsid w:val="00CF4C0F"/>
    <w:rsid w:val="00CF682F"/>
    <w:rsid w:val="00CF72D6"/>
    <w:rsid w:val="00D070D7"/>
    <w:rsid w:val="00D13153"/>
    <w:rsid w:val="00D1633B"/>
    <w:rsid w:val="00D34740"/>
    <w:rsid w:val="00D4036A"/>
    <w:rsid w:val="00D51CEF"/>
    <w:rsid w:val="00D55066"/>
    <w:rsid w:val="00D55F45"/>
    <w:rsid w:val="00D563ED"/>
    <w:rsid w:val="00D67DA9"/>
    <w:rsid w:val="00D707BF"/>
    <w:rsid w:val="00D72B49"/>
    <w:rsid w:val="00D72E9F"/>
    <w:rsid w:val="00D86AB2"/>
    <w:rsid w:val="00D95226"/>
    <w:rsid w:val="00DA4D83"/>
    <w:rsid w:val="00DC163D"/>
    <w:rsid w:val="00DC1A4A"/>
    <w:rsid w:val="00DD297C"/>
    <w:rsid w:val="00DD3918"/>
    <w:rsid w:val="00DD430D"/>
    <w:rsid w:val="00DE13CD"/>
    <w:rsid w:val="00DE1C48"/>
    <w:rsid w:val="00DE5304"/>
    <w:rsid w:val="00DF10AA"/>
    <w:rsid w:val="00DF1830"/>
    <w:rsid w:val="00DF1985"/>
    <w:rsid w:val="00E11978"/>
    <w:rsid w:val="00E11F47"/>
    <w:rsid w:val="00E1620A"/>
    <w:rsid w:val="00E22068"/>
    <w:rsid w:val="00E237C6"/>
    <w:rsid w:val="00E23B67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504B"/>
    <w:rsid w:val="00E9525B"/>
    <w:rsid w:val="00E962FD"/>
    <w:rsid w:val="00EA1320"/>
    <w:rsid w:val="00EA4C27"/>
    <w:rsid w:val="00EB4DD6"/>
    <w:rsid w:val="00ED7186"/>
    <w:rsid w:val="00EE78BE"/>
    <w:rsid w:val="00EF2D44"/>
    <w:rsid w:val="00F11147"/>
    <w:rsid w:val="00F136AF"/>
    <w:rsid w:val="00F14241"/>
    <w:rsid w:val="00F25287"/>
    <w:rsid w:val="00F36E03"/>
    <w:rsid w:val="00F476C0"/>
    <w:rsid w:val="00F51F6E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1C2"/>
    <w:rsid w:val="00FB0385"/>
    <w:rsid w:val="00FB22B0"/>
    <w:rsid w:val="00FB5E56"/>
    <w:rsid w:val="00FC0820"/>
    <w:rsid w:val="00FC23AF"/>
    <w:rsid w:val="00FC34A7"/>
    <w:rsid w:val="00FF20E3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068-B76D-4CDB-BCB8-4154046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5-12T07:33:00Z</cp:lastPrinted>
  <dcterms:created xsi:type="dcterms:W3CDTF">2015-05-25T14:34:00Z</dcterms:created>
  <dcterms:modified xsi:type="dcterms:W3CDTF">2016-06-15T09:57:00Z</dcterms:modified>
</cp:coreProperties>
</file>